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79" w:rsidRPr="00385467" w:rsidRDefault="00017379" w:rsidP="00017379">
      <w:pPr>
        <w:jc w:val="center"/>
        <w:rPr>
          <w:b/>
          <w:bCs/>
          <w:lang w:val="en-IN"/>
        </w:rPr>
      </w:pPr>
      <w:proofErr w:type="spellStart"/>
      <w:r w:rsidRPr="00385467">
        <w:rPr>
          <w:b/>
          <w:bCs/>
          <w:lang w:val="en-IN"/>
        </w:rPr>
        <w:t>Bharathiar</w:t>
      </w:r>
      <w:proofErr w:type="spellEnd"/>
      <w:r w:rsidRPr="00385467">
        <w:rPr>
          <w:b/>
          <w:bCs/>
          <w:lang w:val="en-IN"/>
        </w:rPr>
        <w:t xml:space="preserve"> University, Coimbatore 641046</w:t>
      </w:r>
    </w:p>
    <w:p w:rsidR="00017379" w:rsidRDefault="00017379" w:rsidP="00017379">
      <w:pPr>
        <w:spacing w:after="0" w:line="240" w:lineRule="auto"/>
        <w:jc w:val="center"/>
        <w:rPr>
          <w:b/>
          <w:bCs/>
          <w:lang w:val="en-IN"/>
        </w:rPr>
      </w:pPr>
      <w:r w:rsidRPr="00385467">
        <w:rPr>
          <w:b/>
          <w:bCs/>
          <w:lang w:val="en-IN"/>
        </w:rPr>
        <w:t>Statement of Continuous Internal Assessment Marks</w:t>
      </w:r>
    </w:p>
    <w:p w:rsidR="005C004D" w:rsidRPr="00385467" w:rsidRDefault="005C004D" w:rsidP="00017379">
      <w:pPr>
        <w:spacing w:after="0" w:line="240" w:lineRule="auto"/>
        <w:jc w:val="center"/>
        <w:rPr>
          <w:b/>
          <w:bCs/>
          <w:lang w:val="en-IN"/>
        </w:rPr>
      </w:pPr>
    </w:p>
    <w:p w:rsidR="00017379" w:rsidRPr="00034AF7" w:rsidRDefault="00017379" w:rsidP="005C004D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lang w:val="en-IN"/>
        </w:rPr>
        <w:t xml:space="preserve">Name of the College: </w:t>
      </w:r>
      <w:r w:rsidRPr="00034AF7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017379" w:rsidRDefault="00017379" w:rsidP="005C004D">
      <w:pPr>
        <w:ind w:left="720"/>
        <w:rPr>
          <w:lang w:val="en-IN"/>
        </w:rPr>
      </w:pPr>
      <w:r>
        <w:rPr>
          <w:lang w:val="en-IN"/>
        </w:rPr>
        <w:t xml:space="preserve"> Course:  </w:t>
      </w:r>
      <w:r w:rsidRPr="00650370">
        <w:rPr>
          <w:b/>
          <w:lang w:val="en-IN"/>
        </w:rPr>
        <w:t>PG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Branch:    </w:t>
      </w:r>
      <w:r w:rsidR="005C004D" w:rsidRPr="00034AF7">
        <w:rPr>
          <w:rFonts w:ascii="Times New Roman" w:hAnsi="Times New Roman" w:cs="Times New Roman"/>
          <w:b/>
          <w:sz w:val="20"/>
          <w:szCs w:val="20"/>
        </w:rPr>
        <w:t>M.SC COMPUTER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SCIENCE  </w:t>
      </w:r>
      <w:r>
        <w:rPr>
          <w:lang w:val="en-IN"/>
        </w:rPr>
        <w:tab/>
      </w:r>
    </w:p>
    <w:p w:rsidR="00017379" w:rsidRDefault="00017379" w:rsidP="005C004D">
      <w:pPr>
        <w:ind w:left="720"/>
        <w:rPr>
          <w:lang w:val="en-IN"/>
        </w:rPr>
      </w:pPr>
      <w:r>
        <w:rPr>
          <w:lang w:val="en-IN"/>
        </w:rPr>
        <w:t xml:space="preserve">Year: I  </w:t>
      </w:r>
      <w:r>
        <w:rPr>
          <w:lang w:val="en-IN"/>
        </w:rPr>
        <w:tab/>
      </w:r>
      <w:r>
        <w:rPr>
          <w:lang w:val="en-IN"/>
        </w:rPr>
        <w:tab/>
        <w:t xml:space="preserve">  Semester: II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itle of the Paper:</w:t>
      </w:r>
      <w:r w:rsidRPr="006503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ADVANCED JAVA PROGRAMMING </w:t>
      </w:r>
      <w:r>
        <w:rPr>
          <w:rFonts w:ascii="Times New Roman" w:hAnsi="Times New Roman" w:cs="Times New Roman"/>
          <w:b/>
          <w:sz w:val="20"/>
          <w:szCs w:val="20"/>
        </w:rPr>
        <w:t>-23C</w:t>
      </w:r>
    </w:p>
    <w:tbl>
      <w:tblPr>
        <w:tblW w:w="10471" w:type="dxa"/>
        <w:tblInd w:w="288" w:type="dxa"/>
        <w:tblLayout w:type="fixed"/>
        <w:tblLook w:val="04A0"/>
      </w:tblPr>
      <w:tblGrid>
        <w:gridCol w:w="1584"/>
        <w:gridCol w:w="2413"/>
        <w:gridCol w:w="2078"/>
        <w:gridCol w:w="1145"/>
        <w:gridCol w:w="1458"/>
        <w:gridCol w:w="1793"/>
      </w:tblGrid>
      <w:tr w:rsidR="00343A1F" w:rsidRPr="00740454" w:rsidTr="005C004D">
        <w:trPr>
          <w:trHeight w:val="115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79" w:rsidRDefault="00017379" w:rsidP="006C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  <w:p w:rsidR="005C004D" w:rsidRPr="00740454" w:rsidRDefault="005C004D" w:rsidP="006C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79" w:rsidRPr="00740454" w:rsidRDefault="00017379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79" w:rsidRPr="00524E6C" w:rsidRDefault="00017379" w:rsidP="006C1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verage Marks of Best Two Tests </w:t>
            </w:r>
          </w:p>
          <w:p w:rsidR="00017379" w:rsidRPr="00524E6C" w:rsidRDefault="00017379" w:rsidP="005C0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T1/T2/Model Test)(out of _</w:t>
            </w:r>
            <w:r w:rsidR="00343A1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79" w:rsidRPr="00524E6C" w:rsidRDefault="00017379" w:rsidP="006C1E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ment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arks</w:t>
            </w:r>
          </w:p>
          <w:p w:rsidR="00017379" w:rsidRPr="00524E6C" w:rsidRDefault="00017379" w:rsidP="00343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o</w:t>
            </w:r>
            <w:r w:rsidR="00343A1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t of5</w:t>
            </w: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79" w:rsidRDefault="00017379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INAR </w:t>
            </w:r>
          </w:p>
          <w:p w:rsidR="00017379" w:rsidRPr="00740454" w:rsidRDefault="00017379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79" w:rsidRPr="00524E6C" w:rsidRDefault="00017379" w:rsidP="000173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arks</w:t>
            </w:r>
          </w:p>
          <w:p w:rsidR="00017379" w:rsidRDefault="00017379" w:rsidP="000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24E6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out of 20/25/40)</w:t>
            </w:r>
          </w:p>
          <w:p w:rsidR="00343A1F" w:rsidRPr="00740454" w:rsidRDefault="00343A1F" w:rsidP="0001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akupandiyammal.P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43A1F" w:rsidRPr="00740454" w:rsidTr="005C004D">
        <w:trPr>
          <w:trHeight w:val="144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u.P.A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432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usuya</w:t>
            </w:r>
            <w:proofErr w:type="spellEnd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y.A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ya.U.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urga</w:t>
            </w:r>
            <w:proofErr w:type="spellEnd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vi.C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shwaryalakshmi.M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nani.N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erthana</w:t>
            </w:r>
            <w:proofErr w:type="spellEnd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ree.J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shnaveni</w:t>
            </w:r>
            <w:proofErr w:type="spellEnd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4.6.99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shnaveni</w:t>
            </w:r>
            <w:proofErr w:type="spellEnd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9.3.99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isha.P.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ndhini</w:t>
            </w:r>
            <w:proofErr w:type="spellEnd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vi.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vetha.G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vithra.D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oja.N.M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orni.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gavi.P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veena.M.G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nthiya.G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ofia </w:t>
            </w: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erang.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alakshmi.A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wathika.N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1932K030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wetha.N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43A1F" w:rsidRPr="00740454" w:rsidTr="005C004D">
        <w:trPr>
          <w:trHeight w:val="20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1F" w:rsidRPr="00650370" w:rsidRDefault="00343A1F" w:rsidP="00343A1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03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una.V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1F" w:rsidRPr="00740454" w:rsidRDefault="00343A1F" w:rsidP="003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</w:t>
            </w:r>
          </w:p>
        </w:tc>
      </w:tr>
    </w:tbl>
    <w:p w:rsidR="00740454" w:rsidRDefault="0074045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3A1F" w:rsidRPr="00385467" w:rsidRDefault="00343A1F" w:rsidP="00343A1F">
      <w:pPr>
        <w:spacing w:before="240" w:after="240" w:line="240" w:lineRule="auto"/>
        <w:jc w:val="center"/>
        <w:rPr>
          <w:b/>
          <w:bCs/>
          <w:lang w:val="en-IN"/>
        </w:rPr>
      </w:pPr>
      <w:r w:rsidRPr="00385467">
        <w:rPr>
          <w:b/>
          <w:bCs/>
          <w:lang w:val="en-IN"/>
        </w:rPr>
        <w:t>Declaration</w:t>
      </w:r>
    </w:p>
    <w:p w:rsidR="00343A1F" w:rsidRDefault="00343A1F" w:rsidP="00343A1F">
      <w:pPr>
        <w:spacing w:after="600" w:line="240" w:lineRule="auto"/>
        <w:ind w:firstLine="720"/>
        <w:rPr>
          <w:lang w:val="en-IN"/>
        </w:rPr>
      </w:pPr>
      <w:r>
        <w:rPr>
          <w:lang w:val="en-IN"/>
        </w:rPr>
        <w:t>It is certified that the internal marks are awarded as per the approved assessment methodology.</w:t>
      </w:r>
    </w:p>
    <w:p w:rsidR="00343A1F" w:rsidRDefault="00343A1F" w:rsidP="00343A1F">
      <w:pPr>
        <w:spacing w:after="600" w:line="240" w:lineRule="auto"/>
        <w:ind w:firstLine="720"/>
        <w:rPr>
          <w:lang w:val="en-IN"/>
        </w:rPr>
      </w:pPr>
      <w:r>
        <w:rPr>
          <w:lang w:val="en-IN"/>
        </w:rPr>
        <w:t>Course Teacher/Head of the Department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                      Principal</w:t>
      </w:r>
    </w:p>
    <w:p w:rsidR="00740454" w:rsidRDefault="0074045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08C4" w:rsidRDefault="008008C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3A1F" w:rsidRDefault="00343A1F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3A1F" w:rsidRDefault="00343A1F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3A1F" w:rsidRDefault="00343A1F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3A1F" w:rsidRDefault="00343A1F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3A1F" w:rsidRDefault="00343A1F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8276A" w:rsidRDefault="0038276A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8276A" w:rsidRDefault="0038276A" w:rsidP="005D6F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E15484">
        <w:rPr>
          <w:rFonts w:ascii="Times New Roman" w:hAnsi="Times New Roman" w:cs="Times New Roman"/>
          <w:b/>
          <w:sz w:val="24"/>
        </w:rPr>
        <w:tab/>
      </w:r>
    </w:p>
    <w:p w:rsidR="00740454" w:rsidRPr="00034AF7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BHARATHIAR UNIVERSITY EXAMINATIONS APRIL/MAY 2020</w:t>
      </w:r>
    </w:p>
    <w:p w:rsidR="00740454" w:rsidRPr="00034AF7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STATEMENT OF CONTINUOUS INTERNAL ASSESSMENT: CORE</w:t>
      </w:r>
    </w:p>
    <w:p w:rsidR="00740454" w:rsidRPr="00034AF7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740454" w:rsidRPr="00034AF7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0454" w:rsidRPr="00034AF7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COURSE</w:t>
      </w:r>
      <w:r w:rsidR="008008C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 xml:space="preserve">&amp; </w:t>
      </w:r>
      <w:proofErr w:type="gramStart"/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BRANCH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034AF7">
        <w:rPr>
          <w:rFonts w:ascii="Times New Roman" w:hAnsi="Times New Roman" w:cs="Times New Roman"/>
          <w:b/>
          <w:sz w:val="20"/>
          <w:szCs w:val="20"/>
        </w:rPr>
        <w:t xml:space="preserve"> M.SC  COMPUTER SCIENCE 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: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  ADVANCED OPERATING SYSTEM  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 CODE</w:t>
      </w:r>
      <w:r w:rsidRPr="00034AF7">
        <w:rPr>
          <w:rFonts w:ascii="Times New Roman" w:hAnsi="Times New Roman" w:cs="Times New Roman"/>
          <w:b/>
          <w:sz w:val="20"/>
          <w:szCs w:val="20"/>
        </w:rPr>
        <w:t>: 23B</w:t>
      </w:r>
    </w:p>
    <w:p w:rsidR="00740454" w:rsidRPr="00034AF7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0454" w:rsidRDefault="0074045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YEAR: I      SEMESTER: II                       STRENGTH: 24</w:t>
      </w:r>
    </w:p>
    <w:p w:rsidR="00E15484" w:rsidRPr="00034AF7" w:rsidRDefault="00E1548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30" w:type="dxa"/>
        <w:tblInd w:w="468" w:type="dxa"/>
        <w:tblLook w:val="04A0"/>
      </w:tblPr>
      <w:tblGrid>
        <w:gridCol w:w="993"/>
        <w:gridCol w:w="1678"/>
        <w:gridCol w:w="2061"/>
        <w:gridCol w:w="1561"/>
        <w:gridCol w:w="1220"/>
        <w:gridCol w:w="1376"/>
        <w:gridCol w:w="1441"/>
      </w:tblGrid>
      <w:tr w:rsidR="008008C4" w:rsidRPr="00740454" w:rsidTr="00E15484">
        <w:trPr>
          <w:trHeight w:val="1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st Marks           (BEST OF 2) (CA I/CA II/MODEL)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k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SIGNMENT 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INAR 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unded Off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</w:tr>
      <w:tr w:rsidR="008008C4" w:rsidRPr="00740454" w:rsidTr="00E15484">
        <w:trPr>
          <w:trHeight w:val="5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4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1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4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4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740454" w:rsidTr="00E15484">
        <w:trPr>
          <w:trHeight w:val="4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3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3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.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4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740454" w:rsidTr="00E15484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.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4.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.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008C4" w:rsidRPr="00740454" w:rsidTr="00E154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12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454">
              <w:rPr>
                <w:rFonts w:ascii="Times New Roman" w:eastAsia="Times New Roman" w:hAnsi="Times New Roman" w:cs="Times New Roman"/>
              </w:rPr>
              <w:t>22.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740454" w:rsidRDefault="00034AF7" w:rsidP="007404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045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</w:tbl>
    <w:p w:rsidR="00740454" w:rsidRDefault="0074045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8276A" w:rsidRDefault="0038276A" w:rsidP="0074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008C4" w:rsidRDefault="008008C4" w:rsidP="0074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6F44" w:rsidRDefault="008008C4" w:rsidP="008008C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5D6F44" w:rsidRPr="00566305">
        <w:rPr>
          <w:rFonts w:ascii="Times New Roman" w:hAnsi="Times New Roman" w:cs="Times New Roman"/>
          <w:b/>
          <w:sz w:val="24"/>
        </w:rPr>
        <w:t>TAFF IN-CHARGE                                    HOD                                                      PRINCIPAL</w:t>
      </w:r>
    </w:p>
    <w:p w:rsidR="008008C4" w:rsidRDefault="008008C4" w:rsidP="005643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43F1" w:rsidRPr="00034AF7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BHARATHIAR UNIVERSITY EXAMINATIONS APRIL/MAY 2020</w:t>
      </w:r>
    </w:p>
    <w:p w:rsidR="005643F1" w:rsidRPr="00034AF7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STATEMENT OF CONTINUOUS INTERNAL ASSESSMENT: CORE</w:t>
      </w:r>
    </w:p>
    <w:p w:rsidR="005643F1" w:rsidRPr="00034AF7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5643F1" w:rsidRPr="00034AF7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43F1" w:rsidRPr="00034AF7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 xml:space="preserve">COURSE&amp; </w:t>
      </w:r>
      <w:proofErr w:type="gramStart"/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BRANCH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034AF7">
        <w:rPr>
          <w:rFonts w:ascii="Times New Roman" w:hAnsi="Times New Roman" w:cs="Times New Roman"/>
          <w:b/>
          <w:sz w:val="20"/>
          <w:szCs w:val="20"/>
        </w:rPr>
        <w:t xml:space="preserve"> M.SC  COMPUTER SCIENCE 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: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  DATA MINING AND WAREHOUSING  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 CODE</w:t>
      </w:r>
      <w:r w:rsidRPr="00034AF7">
        <w:rPr>
          <w:rFonts w:ascii="Times New Roman" w:hAnsi="Times New Roman" w:cs="Times New Roman"/>
          <w:b/>
          <w:sz w:val="20"/>
          <w:szCs w:val="20"/>
        </w:rPr>
        <w:t>: 23A</w:t>
      </w:r>
    </w:p>
    <w:p w:rsidR="005643F1" w:rsidRPr="00034AF7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43F1" w:rsidRDefault="005643F1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YEAR: I      SEMESTER: II                       STRENGTH: 24</w:t>
      </w:r>
    </w:p>
    <w:p w:rsidR="008008C4" w:rsidRPr="00034AF7" w:rsidRDefault="008008C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11" w:type="dxa"/>
        <w:tblInd w:w="468" w:type="dxa"/>
        <w:tblLook w:val="04A0"/>
      </w:tblPr>
      <w:tblGrid>
        <w:gridCol w:w="825"/>
        <w:gridCol w:w="1635"/>
        <w:gridCol w:w="1758"/>
        <w:gridCol w:w="1561"/>
        <w:gridCol w:w="1466"/>
        <w:gridCol w:w="1578"/>
        <w:gridCol w:w="1588"/>
      </w:tblGrid>
      <w:tr w:rsidR="008008C4" w:rsidRPr="005643F1" w:rsidTr="00E15484">
        <w:trPr>
          <w:trHeight w:val="9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 Marks           (BEST O</w:t>
            </w:r>
            <w:r w:rsidR="00800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 2) (CA I/CA II/MODEL)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ks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SIGNMENT 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INAR 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unded Off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</w:tr>
      <w:tr w:rsidR="008008C4" w:rsidRPr="005643F1" w:rsidTr="00E15484">
        <w:trPr>
          <w:trHeight w:val="40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5643F1" w:rsidTr="00E15484">
        <w:trPr>
          <w:trHeight w:val="45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49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49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5643F1" w:rsidTr="00E15484">
        <w:trPr>
          <w:trHeight w:val="41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008C4" w:rsidRPr="005643F1" w:rsidTr="00E15484">
        <w:trPr>
          <w:trHeight w:val="49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41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2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47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3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25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3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3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3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8008C4" w:rsidRPr="005643F1" w:rsidTr="00E15484">
        <w:trPr>
          <w:trHeight w:val="36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K03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3F1">
              <w:rPr>
                <w:rFonts w:ascii="Times New Roman" w:eastAsia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B52" w:rsidRPr="005643F1" w:rsidRDefault="00762B52" w:rsidP="00564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643F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</w:tbl>
    <w:p w:rsidR="005643F1" w:rsidRDefault="005643F1" w:rsidP="005643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08C4" w:rsidRDefault="008008C4" w:rsidP="005643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08C4" w:rsidRDefault="008008C4" w:rsidP="005643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D6F44" w:rsidRDefault="005D6F44" w:rsidP="008008C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566305">
        <w:rPr>
          <w:rFonts w:ascii="Times New Roman" w:hAnsi="Times New Roman" w:cs="Times New Roman"/>
          <w:b/>
          <w:sz w:val="24"/>
        </w:rPr>
        <w:t>STAFF IN-CHARGE                                            HOD                                             PRINCIPAL</w:t>
      </w:r>
    </w:p>
    <w:p w:rsidR="0038276A" w:rsidRPr="008008C4" w:rsidRDefault="0038276A" w:rsidP="008008C4">
      <w:pPr>
        <w:spacing w:after="0"/>
        <w:rPr>
          <w:rFonts w:ascii="Times New Roman" w:hAnsi="Times New Roman" w:cs="Times New Roman"/>
          <w:b/>
          <w:sz w:val="24"/>
        </w:rPr>
      </w:pPr>
    </w:p>
    <w:p w:rsidR="00E17B89" w:rsidRPr="008008C4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8C4">
        <w:rPr>
          <w:rFonts w:ascii="Times New Roman" w:hAnsi="Times New Roman" w:cs="Times New Roman"/>
          <w:b/>
          <w:sz w:val="20"/>
          <w:szCs w:val="20"/>
        </w:rPr>
        <w:t>BHARATHIAR UNIVERSITY EXAMINATIONS APRIL/MAY 2020</w:t>
      </w:r>
    </w:p>
    <w:p w:rsidR="00E17B89" w:rsidRPr="008008C4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8C4">
        <w:rPr>
          <w:rFonts w:ascii="Times New Roman" w:hAnsi="Times New Roman" w:cs="Times New Roman"/>
          <w:b/>
          <w:sz w:val="20"/>
          <w:szCs w:val="20"/>
        </w:rPr>
        <w:t>STATEMENT OF CONTINUOUS INTERNAL ASSESSMENT: PRACTICAL</w:t>
      </w:r>
    </w:p>
    <w:p w:rsidR="00E17B89" w:rsidRPr="008008C4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8C4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E17B89" w:rsidRPr="008008C4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B89" w:rsidRPr="008008C4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8C4">
        <w:rPr>
          <w:rFonts w:ascii="Times New Roman" w:hAnsi="Times New Roman" w:cs="Times New Roman"/>
          <w:b/>
          <w:sz w:val="20"/>
          <w:szCs w:val="20"/>
          <w:u w:val="single"/>
        </w:rPr>
        <w:t xml:space="preserve">COURSE&amp; </w:t>
      </w:r>
      <w:proofErr w:type="gramStart"/>
      <w:r w:rsidRPr="008008C4">
        <w:rPr>
          <w:rFonts w:ascii="Times New Roman" w:hAnsi="Times New Roman" w:cs="Times New Roman"/>
          <w:b/>
          <w:sz w:val="20"/>
          <w:szCs w:val="20"/>
          <w:u w:val="single"/>
        </w:rPr>
        <w:t>BRANCH</w:t>
      </w:r>
      <w:r w:rsidRPr="008008C4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8008C4">
        <w:rPr>
          <w:rFonts w:ascii="Times New Roman" w:hAnsi="Times New Roman" w:cs="Times New Roman"/>
          <w:b/>
          <w:sz w:val="20"/>
          <w:szCs w:val="20"/>
        </w:rPr>
        <w:t xml:space="preserve"> M.SC  COMPUTER SCIENCE  </w:t>
      </w:r>
      <w:r w:rsidRPr="008008C4">
        <w:rPr>
          <w:rFonts w:ascii="Times New Roman" w:hAnsi="Times New Roman" w:cs="Times New Roman"/>
          <w:b/>
          <w:sz w:val="20"/>
          <w:szCs w:val="20"/>
          <w:u w:val="single"/>
        </w:rPr>
        <w:t>SUBJECT:</w:t>
      </w:r>
      <w:r w:rsidRPr="008008C4">
        <w:rPr>
          <w:rFonts w:ascii="Times New Roman" w:hAnsi="Times New Roman" w:cs="Times New Roman"/>
          <w:b/>
          <w:sz w:val="20"/>
          <w:szCs w:val="20"/>
        </w:rPr>
        <w:t xml:space="preserve">   DATA MINING USING R  </w:t>
      </w:r>
      <w:r w:rsidRPr="008008C4">
        <w:rPr>
          <w:rFonts w:ascii="Times New Roman" w:hAnsi="Times New Roman" w:cs="Times New Roman"/>
          <w:b/>
          <w:sz w:val="20"/>
          <w:szCs w:val="20"/>
          <w:u w:val="single"/>
        </w:rPr>
        <w:t>SUBJECT CODE</w:t>
      </w:r>
      <w:r w:rsidRPr="008008C4">
        <w:rPr>
          <w:rFonts w:ascii="Times New Roman" w:hAnsi="Times New Roman" w:cs="Times New Roman"/>
          <w:b/>
          <w:sz w:val="20"/>
          <w:szCs w:val="20"/>
        </w:rPr>
        <w:t>: 23Q</w:t>
      </w:r>
    </w:p>
    <w:p w:rsidR="00E17B89" w:rsidRPr="008008C4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7B89" w:rsidRDefault="00E17B89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8C4">
        <w:rPr>
          <w:rFonts w:ascii="Times New Roman" w:hAnsi="Times New Roman" w:cs="Times New Roman"/>
          <w:b/>
          <w:sz w:val="20"/>
          <w:szCs w:val="20"/>
        </w:rPr>
        <w:t>YEAR: I      SEMESTER: II                       STRENGTH: 24</w:t>
      </w:r>
    </w:p>
    <w:p w:rsidR="008008C4" w:rsidRPr="008008C4" w:rsidRDefault="008008C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70" w:type="dxa"/>
        <w:tblInd w:w="738" w:type="dxa"/>
        <w:tblLook w:val="04A0"/>
      </w:tblPr>
      <w:tblGrid>
        <w:gridCol w:w="938"/>
        <w:gridCol w:w="1939"/>
        <w:gridCol w:w="1662"/>
        <w:gridCol w:w="1846"/>
        <w:gridCol w:w="1846"/>
        <w:gridCol w:w="1939"/>
      </w:tblGrid>
      <w:tr w:rsidR="008008C4" w:rsidRPr="00E17B89" w:rsidTr="00E15484">
        <w:trPr>
          <w:trHeight w:val="84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62B52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00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034AF7" w:rsidRPr="00E17B89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62B52" w:rsidRDefault="00034AF7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rd</w:t>
            </w: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  <w:p w:rsidR="00034AF7" w:rsidRPr="00E17B89" w:rsidRDefault="00034AF7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Marks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62B52" w:rsidRDefault="00034AF7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tendance </w:t>
            </w: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034AF7" w:rsidRPr="00E17B89" w:rsidRDefault="00034AF7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Mark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8C4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:rsidR="00034AF7" w:rsidRPr="00E17B89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8008C4" w:rsidRPr="00E17B89" w:rsidTr="00E15484">
        <w:trPr>
          <w:trHeight w:val="44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2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2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4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7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8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2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5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2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5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2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1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29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9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8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8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83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1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5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44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9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9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11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8008C4" w:rsidRPr="00E17B89" w:rsidTr="00E15484">
        <w:trPr>
          <w:trHeight w:val="35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E1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E17B89" w:rsidRDefault="00E17B89" w:rsidP="00E17B8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7B89" w:rsidRDefault="00E17B89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08C4" w:rsidRDefault="008008C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5484" w:rsidRDefault="00E1548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D6F44" w:rsidRDefault="008008C4" w:rsidP="008008C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5D6F44" w:rsidRPr="00566305">
        <w:rPr>
          <w:rFonts w:ascii="Times New Roman" w:hAnsi="Times New Roman" w:cs="Times New Roman"/>
          <w:b/>
          <w:sz w:val="24"/>
        </w:rPr>
        <w:t>STAFF IN-CHARGE                                       HOD                                                   PRINCIPAL</w:t>
      </w:r>
    </w:p>
    <w:p w:rsidR="0038276A" w:rsidRPr="00566305" w:rsidRDefault="0038276A" w:rsidP="005D6F4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D04BA" w:rsidRPr="00034AF7" w:rsidRDefault="006D04BA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BHARATHIAR UNIVERSITY EXAMINATIONS APRIL/MAY 2020</w:t>
      </w:r>
    </w:p>
    <w:p w:rsidR="006D04BA" w:rsidRPr="00034AF7" w:rsidRDefault="006D04BA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STATEMENT OF CONTINUOUS INTERNAL ASSESSMENT: PRACTICAL</w:t>
      </w:r>
    </w:p>
    <w:p w:rsidR="006D04BA" w:rsidRPr="00034AF7" w:rsidRDefault="006D04BA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6D04BA" w:rsidRPr="00034AF7" w:rsidRDefault="006D04BA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4BA" w:rsidRPr="00034AF7" w:rsidRDefault="008008C4" w:rsidP="008008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D04BA" w:rsidRPr="008008C4">
        <w:rPr>
          <w:rFonts w:ascii="Times New Roman" w:hAnsi="Times New Roman" w:cs="Times New Roman"/>
          <w:b/>
          <w:sz w:val="20"/>
          <w:szCs w:val="20"/>
          <w:u w:val="single"/>
        </w:rPr>
        <w:t xml:space="preserve">COURSE&amp; </w:t>
      </w:r>
      <w:proofErr w:type="gramStart"/>
      <w:r w:rsidR="006D04BA" w:rsidRPr="008008C4">
        <w:rPr>
          <w:rFonts w:ascii="Times New Roman" w:hAnsi="Times New Roman" w:cs="Times New Roman"/>
          <w:b/>
          <w:sz w:val="20"/>
          <w:szCs w:val="20"/>
          <w:u w:val="single"/>
        </w:rPr>
        <w:t>BRANCH</w:t>
      </w:r>
      <w:r w:rsidR="006D04BA" w:rsidRPr="00034AF7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6D04BA" w:rsidRPr="00034AF7">
        <w:rPr>
          <w:rFonts w:ascii="Times New Roman" w:hAnsi="Times New Roman" w:cs="Times New Roman"/>
          <w:b/>
          <w:sz w:val="20"/>
          <w:szCs w:val="20"/>
        </w:rPr>
        <w:t xml:space="preserve"> M.SC  COMPUTER SCIENCE  </w:t>
      </w:r>
      <w:r w:rsidR="006D04BA"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:</w:t>
      </w:r>
      <w:r w:rsidR="006D04BA" w:rsidRPr="00034AF7">
        <w:rPr>
          <w:rFonts w:ascii="Times New Roman" w:hAnsi="Times New Roman" w:cs="Times New Roman"/>
          <w:b/>
          <w:sz w:val="20"/>
          <w:szCs w:val="20"/>
        </w:rPr>
        <w:t xml:space="preserve"> ADVANCED JAVA PROGRAMMING </w:t>
      </w:r>
      <w:r w:rsidR="006D04BA"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 CODE</w:t>
      </w:r>
      <w:r w:rsidR="006D04BA" w:rsidRPr="00034AF7">
        <w:rPr>
          <w:rFonts w:ascii="Times New Roman" w:hAnsi="Times New Roman" w:cs="Times New Roman"/>
          <w:b/>
          <w:sz w:val="20"/>
          <w:szCs w:val="20"/>
        </w:rPr>
        <w:t>: 23P</w:t>
      </w:r>
    </w:p>
    <w:p w:rsidR="006D04BA" w:rsidRPr="00034AF7" w:rsidRDefault="006D04BA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4BA" w:rsidRDefault="006D04BA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YEAR: I      SEMESTER: II                       STRENGTH: 24</w:t>
      </w:r>
    </w:p>
    <w:p w:rsidR="008008C4" w:rsidRPr="00034AF7" w:rsidRDefault="008008C4" w:rsidP="008008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2" w:type="dxa"/>
        <w:tblInd w:w="738" w:type="dxa"/>
        <w:tblLook w:val="04A0"/>
      </w:tblPr>
      <w:tblGrid>
        <w:gridCol w:w="1181"/>
        <w:gridCol w:w="2263"/>
        <w:gridCol w:w="1673"/>
        <w:gridCol w:w="1476"/>
        <w:gridCol w:w="1576"/>
        <w:gridCol w:w="1673"/>
      </w:tblGrid>
      <w:tr w:rsidR="00034AF7" w:rsidRPr="00E17B89" w:rsidTr="00E15484">
        <w:trPr>
          <w:trHeight w:val="74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62B52" w:rsidRDefault="008008C4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="00034AF7"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4AF7"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034AF7" w:rsidRPr="00E17B89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62B52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ord</w:t>
            </w: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034AF7" w:rsidRPr="00E17B89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Mark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62B52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tendance </w:t>
            </w: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034AF7" w:rsidRPr="00E17B89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Mark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E17B89" w:rsidRDefault="00034AF7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76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E17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6D04BA" w:rsidRPr="00E17B89" w:rsidTr="00E15484">
        <w:trPr>
          <w:trHeight w:val="39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28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78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9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25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3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28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1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8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78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1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28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6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78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5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3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3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37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6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29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1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9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5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5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273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6D04BA" w:rsidRPr="00E17B89" w:rsidTr="00E15484">
        <w:trPr>
          <w:trHeight w:val="31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7B89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32K03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BA" w:rsidRPr="00E17B89" w:rsidRDefault="006D04BA" w:rsidP="0076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B89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6D04BA" w:rsidRDefault="006D04BA" w:rsidP="006D04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7B89" w:rsidRDefault="00E17B89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08C4" w:rsidRDefault="008008C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5484" w:rsidRDefault="00E1548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08C4" w:rsidRDefault="008008C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34AF7" w:rsidRPr="00566305" w:rsidRDefault="00034AF7" w:rsidP="00740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6F44" w:rsidRDefault="005D6F44" w:rsidP="00E15484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566305">
        <w:rPr>
          <w:rFonts w:ascii="Times New Roman" w:hAnsi="Times New Roman" w:cs="Times New Roman"/>
          <w:b/>
          <w:sz w:val="24"/>
        </w:rPr>
        <w:t xml:space="preserve">STAFF IN-CHARGE                                             HOD          </w:t>
      </w:r>
      <w:r w:rsidR="00E15484">
        <w:rPr>
          <w:rFonts w:ascii="Times New Roman" w:hAnsi="Times New Roman" w:cs="Times New Roman"/>
          <w:b/>
          <w:sz w:val="24"/>
        </w:rPr>
        <w:t xml:space="preserve">   </w:t>
      </w:r>
      <w:r w:rsidRPr="00566305">
        <w:rPr>
          <w:rFonts w:ascii="Times New Roman" w:hAnsi="Times New Roman" w:cs="Times New Roman"/>
          <w:b/>
          <w:sz w:val="24"/>
        </w:rPr>
        <w:t xml:space="preserve">                              PRINCIPAL</w:t>
      </w:r>
    </w:p>
    <w:p w:rsidR="00E15484" w:rsidRDefault="00E15484" w:rsidP="00E15484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E15484" w:rsidRDefault="00E15484" w:rsidP="00E15484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6D04BA" w:rsidRPr="00034AF7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BHARATHIAR UNIVERSITY EXAMINATIONS APRIL/MAY 2020</w:t>
      </w:r>
    </w:p>
    <w:p w:rsidR="006D04BA" w:rsidRPr="00034AF7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STATEMENT OF CONTINUOUS INTERNAL ASSESSMENT: ELECTIVE</w:t>
      </w:r>
    </w:p>
    <w:p w:rsidR="006D04BA" w:rsidRPr="00034AF7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6D04BA" w:rsidRPr="00034AF7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4BA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 xml:space="preserve">COURSE&amp; </w:t>
      </w:r>
      <w:proofErr w:type="gramStart"/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BRANCH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034AF7">
        <w:rPr>
          <w:rFonts w:ascii="Times New Roman" w:hAnsi="Times New Roman" w:cs="Times New Roman"/>
          <w:b/>
          <w:sz w:val="20"/>
          <w:szCs w:val="20"/>
        </w:rPr>
        <w:t xml:space="preserve"> M.SC  COMPUTER SCIENCE 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:</w:t>
      </w:r>
      <w:r w:rsidRPr="00034AF7">
        <w:rPr>
          <w:rFonts w:ascii="Times New Roman" w:hAnsi="Times New Roman" w:cs="Times New Roman"/>
          <w:b/>
          <w:sz w:val="20"/>
          <w:szCs w:val="20"/>
        </w:rPr>
        <w:t xml:space="preserve">   PHP PROGRAMMING   </w:t>
      </w:r>
      <w:r w:rsidRPr="00034AF7">
        <w:rPr>
          <w:rFonts w:ascii="Times New Roman" w:hAnsi="Times New Roman" w:cs="Times New Roman"/>
          <w:b/>
          <w:sz w:val="20"/>
          <w:szCs w:val="20"/>
          <w:u w:val="single"/>
        </w:rPr>
        <w:t>SUBJECT CODE</w:t>
      </w:r>
      <w:r w:rsidRPr="00034AF7">
        <w:rPr>
          <w:rFonts w:ascii="Times New Roman" w:hAnsi="Times New Roman" w:cs="Times New Roman"/>
          <w:b/>
          <w:sz w:val="20"/>
          <w:szCs w:val="20"/>
        </w:rPr>
        <w:t>: 2EC</w:t>
      </w:r>
    </w:p>
    <w:p w:rsidR="00E15484" w:rsidRPr="00034AF7" w:rsidRDefault="00E15484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4BA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AF7">
        <w:rPr>
          <w:rFonts w:ascii="Times New Roman" w:hAnsi="Times New Roman" w:cs="Times New Roman"/>
          <w:b/>
          <w:sz w:val="20"/>
          <w:szCs w:val="20"/>
        </w:rPr>
        <w:t>YEAR: I      SEMESTER: II                       STRENGTH: 24</w:t>
      </w:r>
    </w:p>
    <w:p w:rsidR="00E15484" w:rsidRPr="00034AF7" w:rsidRDefault="00E15484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39" w:type="dxa"/>
        <w:tblInd w:w="558" w:type="dxa"/>
        <w:tblLook w:val="04A0"/>
      </w:tblPr>
      <w:tblGrid>
        <w:gridCol w:w="793"/>
        <w:gridCol w:w="1552"/>
        <w:gridCol w:w="1963"/>
        <w:gridCol w:w="1561"/>
        <w:gridCol w:w="1562"/>
        <w:gridCol w:w="1681"/>
        <w:gridCol w:w="1327"/>
      </w:tblGrid>
      <w:tr w:rsidR="00034AF7" w:rsidRPr="006D04BA" w:rsidTr="00E15484">
        <w:trPr>
          <w:trHeight w:val="9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05" w:rsidRDefault="00566305" w:rsidP="0056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 Marks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EST OF 2) (CA I/CA II/MODEL)</w:t>
            </w:r>
            <w:r w:rsidR="005034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34AF7" w:rsidRPr="00740454" w:rsidRDefault="00566305" w:rsidP="0056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ks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SIGNMENT 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INAR 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F7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unded Off</w:t>
            </w:r>
          </w:p>
          <w:p w:rsidR="00034AF7" w:rsidRPr="00740454" w:rsidRDefault="00034AF7" w:rsidP="0003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</w:tr>
      <w:tr w:rsidR="00034AF7" w:rsidRPr="006D04BA" w:rsidTr="00E15484">
        <w:trPr>
          <w:trHeight w:val="40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29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3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3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3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034AF7" w:rsidRPr="006D04BA" w:rsidTr="00E15484">
        <w:trPr>
          <w:trHeight w:val="38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3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034AF7" w:rsidRPr="006D04BA" w:rsidTr="00E15484">
        <w:trPr>
          <w:trHeight w:val="368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3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034AF7" w:rsidRPr="006D04BA" w:rsidTr="00E15484">
        <w:trPr>
          <w:trHeight w:val="36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32K03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AF7" w:rsidRPr="006D04BA" w:rsidRDefault="00034AF7" w:rsidP="006D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6D04BA" w:rsidRDefault="006D04BA" w:rsidP="006D04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D04BA" w:rsidRDefault="006D04BA" w:rsidP="006D04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5484" w:rsidRPr="00566305" w:rsidRDefault="00E15484" w:rsidP="006D04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6F44" w:rsidRDefault="005D6F44" w:rsidP="00CF7B4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 w:rsidRPr="00566305">
        <w:rPr>
          <w:rFonts w:ascii="Times New Roman" w:hAnsi="Times New Roman" w:cs="Times New Roman"/>
          <w:b/>
          <w:sz w:val="24"/>
        </w:rPr>
        <w:t>STAFF IN-CHARGE                                              HOD                                                PRINCIPAL</w:t>
      </w:r>
    </w:p>
    <w:p w:rsidR="0038276A" w:rsidRPr="00566305" w:rsidRDefault="0038276A" w:rsidP="00CF7B4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</w:p>
    <w:p w:rsidR="006D04BA" w:rsidRPr="00566305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05">
        <w:rPr>
          <w:rFonts w:ascii="Times New Roman" w:hAnsi="Times New Roman" w:cs="Times New Roman"/>
          <w:b/>
          <w:sz w:val="20"/>
          <w:szCs w:val="20"/>
        </w:rPr>
        <w:t>BHARATHIAR UNIVERSITY EXAMINATIONS APRIL/MAY 2020</w:t>
      </w:r>
    </w:p>
    <w:p w:rsidR="006D04BA" w:rsidRPr="00566305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05">
        <w:rPr>
          <w:rFonts w:ascii="Times New Roman" w:hAnsi="Times New Roman" w:cs="Times New Roman"/>
          <w:b/>
          <w:sz w:val="20"/>
          <w:szCs w:val="20"/>
        </w:rPr>
        <w:t>STATEMENT OF CONTINUOUS INTERNAL ASSESSMENT: CORE</w:t>
      </w:r>
    </w:p>
    <w:p w:rsidR="006D04BA" w:rsidRPr="00566305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05">
        <w:rPr>
          <w:rFonts w:ascii="Times New Roman" w:hAnsi="Times New Roman" w:cs="Times New Roman"/>
          <w:b/>
          <w:sz w:val="20"/>
          <w:szCs w:val="20"/>
        </w:rPr>
        <w:t>TIRUPPUR KUMARAN COLLEGE FOR WOMEN, TIRUPUR</w:t>
      </w:r>
    </w:p>
    <w:p w:rsidR="006D04BA" w:rsidRPr="00566305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6311" w:rsidRPr="00566305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05">
        <w:rPr>
          <w:rFonts w:ascii="Times New Roman" w:hAnsi="Times New Roman" w:cs="Times New Roman"/>
          <w:b/>
          <w:sz w:val="20"/>
          <w:szCs w:val="20"/>
          <w:u w:val="single"/>
        </w:rPr>
        <w:t xml:space="preserve">COURSE&amp; </w:t>
      </w:r>
      <w:proofErr w:type="gramStart"/>
      <w:r w:rsidRPr="00566305">
        <w:rPr>
          <w:rFonts w:ascii="Times New Roman" w:hAnsi="Times New Roman" w:cs="Times New Roman"/>
          <w:b/>
          <w:sz w:val="20"/>
          <w:szCs w:val="20"/>
          <w:u w:val="single"/>
        </w:rPr>
        <w:t>BRANCH</w:t>
      </w:r>
      <w:r w:rsidRPr="00566305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566305">
        <w:rPr>
          <w:rFonts w:ascii="Times New Roman" w:hAnsi="Times New Roman" w:cs="Times New Roman"/>
          <w:b/>
          <w:sz w:val="20"/>
          <w:szCs w:val="20"/>
        </w:rPr>
        <w:t xml:space="preserve"> M.SC  COMPUTER SCIENCE  </w:t>
      </w:r>
    </w:p>
    <w:p w:rsidR="006D04BA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05">
        <w:rPr>
          <w:rFonts w:ascii="Times New Roman" w:hAnsi="Times New Roman" w:cs="Times New Roman"/>
          <w:b/>
          <w:sz w:val="20"/>
          <w:szCs w:val="20"/>
          <w:u w:val="single"/>
        </w:rPr>
        <w:t>SUBJECT:</w:t>
      </w:r>
      <w:r w:rsidRPr="005663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56311" w:rsidRPr="00566305">
        <w:rPr>
          <w:rFonts w:ascii="Times New Roman" w:hAnsi="Times New Roman" w:cs="Times New Roman"/>
          <w:b/>
          <w:sz w:val="20"/>
          <w:szCs w:val="20"/>
        </w:rPr>
        <w:t>ARTIFICIAL INTELLIGENCE &amp; EXPERT SYSTEMS</w:t>
      </w:r>
      <w:r w:rsidRPr="0056630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66305">
        <w:rPr>
          <w:rFonts w:ascii="Times New Roman" w:hAnsi="Times New Roman" w:cs="Times New Roman"/>
          <w:b/>
          <w:sz w:val="20"/>
          <w:szCs w:val="20"/>
          <w:u w:val="single"/>
        </w:rPr>
        <w:t>SUBJECT CODE</w:t>
      </w:r>
      <w:r w:rsidRPr="0056630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F7B48" w:rsidRPr="00566305">
        <w:rPr>
          <w:rFonts w:ascii="Times New Roman" w:hAnsi="Times New Roman" w:cs="Times New Roman"/>
          <w:b/>
          <w:sz w:val="20"/>
          <w:szCs w:val="20"/>
        </w:rPr>
        <w:t>23D</w:t>
      </w:r>
    </w:p>
    <w:p w:rsidR="00E15484" w:rsidRPr="00566305" w:rsidRDefault="00E15484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4BA" w:rsidRDefault="006D04BA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305">
        <w:rPr>
          <w:rFonts w:ascii="Times New Roman" w:hAnsi="Times New Roman" w:cs="Times New Roman"/>
          <w:b/>
          <w:sz w:val="20"/>
          <w:szCs w:val="20"/>
        </w:rPr>
        <w:t>YEAR: I      SEMESTER: II                       STRENGTH: 24</w:t>
      </w:r>
    </w:p>
    <w:p w:rsidR="00E15484" w:rsidRPr="00566305" w:rsidRDefault="00E15484" w:rsidP="00E154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94" w:type="dxa"/>
        <w:tblInd w:w="648" w:type="dxa"/>
        <w:tblLook w:val="04A0"/>
      </w:tblPr>
      <w:tblGrid>
        <w:gridCol w:w="772"/>
        <w:gridCol w:w="1604"/>
        <w:gridCol w:w="1747"/>
        <w:gridCol w:w="1580"/>
        <w:gridCol w:w="1312"/>
        <w:gridCol w:w="1676"/>
        <w:gridCol w:w="1303"/>
      </w:tblGrid>
      <w:tr w:rsidR="00E15484" w:rsidRPr="00CF7B48" w:rsidTr="00E15484">
        <w:trPr>
          <w:trHeight w:val="90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gister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05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 Marks</w:t>
            </w:r>
            <w:r w:rsidR="00E15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EST OF 2) (CA I/CA II/</w:t>
            </w:r>
            <w:r w:rsidR="00E15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k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05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SSIGNMENT </w:t>
            </w:r>
          </w:p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05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MINAR </w:t>
            </w:r>
          </w:p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05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05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unded Off</w:t>
            </w:r>
          </w:p>
          <w:p w:rsidR="00566305" w:rsidRPr="00740454" w:rsidRDefault="00566305" w:rsidP="003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5 Marks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0.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4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.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8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89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4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.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4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.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6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7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.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8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299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300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30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4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4.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30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4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30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15484" w:rsidRPr="00CF7B48" w:rsidTr="00E15484">
        <w:trPr>
          <w:trHeight w:val="332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30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15484" w:rsidRPr="00CF7B48" w:rsidTr="00E15484">
        <w:trPr>
          <w:trHeight w:val="33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7B48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K030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7B48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.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305" w:rsidRPr="00CF7B48" w:rsidRDefault="00566305" w:rsidP="00CF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7B48"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:rsidR="00CF7B48" w:rsidRDefault="00CF7B48" w:rsidP="006D04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D04BA" w:rsidRDefault="006D04BA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66305" w:rsidRDefault="00566305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5484" w:rsidRDefault="00E1548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5484" w:rsidRDefault="00E15484" w:rsidP="007404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F7B48" w:rsidRPr="00740454" w:rsidRDefault="00CF7B48" w:rsidP="0038276A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566305">
        <w:rPr>
          <w:rFonts w:ascii="Times New Roman" w:hAnsi="Times New Roman" w:cs="Times New Roman"/>
          <w:b/>
          <w:sz w:val="24"/>
        </w:rPr>
        <w:t>STAFF IN-CHARGE                                       HOD                                           PRINCIPAL</w:t>
      </w:r>
    </w:p>
    <w:sectPr w:rsidR="00CF7B48" w:rsidRPr="00740454" w:rsidSect="005C004D">
      <w:footerReference w:type="default" r:id="rId7"/>
      <w:pgSz w:w="12240" w:h="15840"/>
      <w:pgMar w:top="270" w:right="180" w:bottom="270" w:left="36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1F" w:rsidRDefault="00343A1F" w:rsidP="00034AF7">
      <w:pPr>
        <w:spacing w:after="0" w:line="240" w:lineRule="auto"/>
      </w:pPr>
      <w:r>
        <w:separator/>
      </w:r>
    </w:p>
  </w:endnote>
  <w:endnote w:type="continuationSeparator" w:id="0">
    <w:p w:rsidR="00343A1F" w:rsidRDefault="00343A1F" w:rsidP="0003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5430"/>
      <w:docPartObj>
        <w:docPartGallery w:val="Page Numbers (Bottom of Page)"/>
        <w:docPartUnique/>
      </w:docPartObj>
    </w:sdtPr>
    <w:sdtContent>
      <w:p w:rsidR="00343A1F" w:rsidRDefault="00343A1F">
        <w:pPr>
          <w:pStyle w:val="Footer"/>
          <w:jc w:val="right"/>
        </w:pPr>
        <w:fldSimple w:instr=" PAGE   \* MERGEFORMAT ">
          <w:r w:rsidR="005C004D">
            <w:rPr>
              <w:noProof/>
            </w:rPr>
            <w:t>1</w:t>
          </w:r>
        </w:fldSimple>
      </w:p>
    </w:sdtContent>
  </w:sdt>
  <w:p w:rsidR="00343A1F" w:rsidRDefault="00343A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1F" w:rsidRDefault="00343A1F" w:rsidP="00034AF7">
      <w:pPr>
        <w:spacing w:after="0" w:line="240" w:lineRule="auto"/>
      </w:pPr>
      <w:r>
        <w:separator/>
      </w:r>
    </w:p>
  </w:footnote>
  <w:footnote w:type="continuationSeparator" w:id="0">
    <w:p w:rsidR="00343A1F" w:rsidRDefault="00343A1F" w:rsidP="0003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454"/>
    <w:rsid w:val="00017379"/>
    <w:rsid w:val="00034AF7"/>
    <w:rsid w:val="001A5F4D"/>
    <w:rsid w:val="00213291"/>
    <w:rsid w:val="002168F3"/>
    <w:rsid w:val="00343A1F"/>
    <w:rsid w:val="0038276A"/>
    <w:rsid w:val="005034CB"/>
    <w:rsid w:val="00556311"/>
    <w:rsid w:val="005643F1"/>
    <w:rsid w:val="00566305"/>
    <w:rsid w:val="005A1A20"/>
    <w:rsid w:val="005C004D"/>
    <w:rsid w:val="005D6F44"/>
    <w:rsid w:val="00617F2D"/>
    <w:rsid w:val="0067744F"/>
    <w:rsid w:val="006C1E22"/>
    <w:rsid w:val="006D04BA"/>
    <w:rsid w:val="0071405E"/>
    <w:rsid w:val="00740454"/>
    <w:rsid w:val="00762B52"/>
    <w:rsid w:val="007C6F64"/>
    <w:rsid w:val="008008C4"/>
    <w:rsid w:val="00BB06F0"/>
    <w:rsid w:val="00CA0D8D"/>
    <w:rsid w:val="00CF7B48"/>
    <w:rsid w:val="00E15484"/>
    <w:rsid w:val="00E1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AF7"/>
  </w:style>
  <w:style w:type="paragraph" w:styleId="Footer">
    <w:name w:val="footer"/>
    <w:basedOn w:val="Normal"/>
    <w:link w:val="FooterChar"/>
    <w:uiPriority w:val="99"/>
    <w:unhideWhenUsed/>
    <w:rsid w:val="0003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CEEE-BE65-4B69-8B8F-A4FD1A3B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radhi</dc:creator>
  <cp:keywords/>
  <dc:description/>
  <cp:lastModifiedBy>tkcradhi</cp:lastModifiedBy>
  <cp:revision>12</cp:revision>
  <cp:lastPrinted>2020-07-30T12:28:00Z</cp:lastPrinted>
  <dcterms:created xsi:type="dcterms:W3CDTF">2020-07-30T08:10:00Z</dcterms:created>
  <dcterms:modified xsi:type="dcterms:W3CDTF">2020-08-03T09:01:00Z</dcterms:modified>
</cp:coreProperties>
</file>